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09" w:rsidRPr="005E37DD" w:rsidRDefault="0097570B" w:rsidP="0097570B">
      <w:pPr>
        <w:spacing w:after="0" w:line="240" w:lineRule="auto"/>
        <w:jc w:val="center"/>
        <w:rPr>
          <w:b/>
          <w:sz w:val="40"/>
          <w:szCs w:val="40"/>
        </w:rPr>
      </w:pPr>
      <w:r w:rsidRPr="005E37DD">
        <w:rPr>
          <w:b/>
          <w:sz w:val="40"/>
          <w:szCs w:val="40"/>
        </w:rPr>
        <w:t>Project Planning Phase</w:t>
      </w:r>
    </w:p>
    <w:tbl>
      <w:tblPr>
        <w:tblStyle w:val="TableGrid"/>
        <w:tblpPr w:leftFromText="180" w:rightFromText="180" w:vertAnchor="page" w:horzAnchor="margin" w:tblpY="2671"/>
        <w:tblW w:w="0" w:type="auto"/>
        <w:tblLook w:val="04A0"/>
      </w:tblPr>
      <w:tblGrid>
        <w:gridCol w:w="4621"/>
        <w:gridCol w:w="4621"/>
      </w:tblGrid>
      <w:tr w:rsidR="00D23CDD" w:rsidTr="00D23CDD">
        <w:tc>
          <w:tcPr>
            <w:tcW w:w="4621" w:type="dxa"/>
          </w:tcPr>
          <w:p w:rsidR="00D23CDD" w:rsidRPr="005E37DD" w:rsidRDefault="00D23CDD" w:rsidP="00B6673F">
            <w:pPr>
              <w:jc w:val="center"/>
              <w:rPr>
                <w:b/>
                <w:sz w:val="32"/>
                <w:szCs w:val="32"/>
              </w:rPr>
            </w:pPr>
            <w:r w:rsidRPr="005E37DD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4621" w:type="dxa"/>
          </w:tcPr>
          <w:p w:rsidR="00D23CDD" w:rsidRPr="005E37DD" w:rsidRDefault="007952C0" w:rsidP="00B667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 November</w:t>
            </w:r>
            <w:r w:rsidR="00D23CDD" w:rsidRPr="005E37DD">
              <w:rPr>
                <w:b/>
                <w:sz w:val="32"/>
                <w:szCs w:val="32"/>
              </w:rPr>
              <w:t xml:space="preserve"> 2022</w:t>
            </w:r>
          </w:p>
        </w:tc>
      </w:tr>
      <w:tr w:rsidR="00D23CDD" w:rsidTr="00D23CDD">
        <w:tc>
          <w:tcPr>
            <w:tcW w:w="4621" w:type="dxa"/>
          </w:tcPr>
          <w:p w:rsidR="00D23CDD" w:rsidRPr="005E37DD" w:rsidRDefault="00D23CDD" w:rsidP="00B6673F">
            <w:pPr>
              <w:jc w:val="center"/>
              <w:rPr>
                <w:b/>
                <w:sz w:val="32"/>
                <w:szCs w:val="32"/>
              </w:rPr>
            </w:pPr>
            <w:r w:rsidRPr="005E37DD">
              <w:rPr>
                <w:b/>
                <w:sz w:val="32"/>
                <w:szCs w:val="32"/>
              </w:rPr>
              <w:t>Team ID</w:t>
            </w:r>
          </w:p>
        </w:tc>
        <w:tc>
          <w:tcPr>
            <w:tcW w:w="4621" w:type="dxa"/>
          </w:tcPr>
          <w:p w:rsidR="00D23CDD" w:rsidRPr="00C43FF4" w:rsidRDefault="00646E66" w:rsidP="00646E66">
            <w:pPr>
              <w:jc w:val="center"/>
              <w:rPr>
                <w:b/>
                <w:sz w:val="36"/>
                <w:szCs w:val="36"/>
              </w:rPr>
            </w:pPr>
            <w:r w:rsidRPr="00C43FF4">
              <w:rPr>
                <w:b/>
                <w:sz w:val="36"/>
                <w:szCs w:val="36"/>
              </w:rPr>
              <w:t>PNT2022TMID46952</w:t>
            </w:r>
          </w:p>
        </w:tc>
      </w:tr>
      <w:tr w:rsidR="00D23CDD" w:rsidTr="00D23CDD">
        <w:tc>
          <w:tcPr>
            <w:tcW w:w="4621" w:type="dxa"/>
          </w:tcPr>
          <w:p w:rsidR="00B6673F" w:rsidRPr="005E37DD" w:rsidRDefault="00D23CDD" w:rsidP="00B6673F">
            <w:pPr>
              <w:jc w:val="center"/>
              <w:rPr>
                <w:b/>
                <w:sz w:val="32"/>
                <w:szCs w:val="32"/>
              </w:rPr>
            </w:pPr>
            <w:r w:rsidRPr="005E37DD">
              <w:rPr>
                <w:b/>
                <w:sz w:val="32"/>
                <w:szCs w:val="32"/>
              </w:rPr>
              <w:t>Project Name</w:t>
            </w:r>
          </w:p>
        </w:tc>
        <w:tc>
          <w:tcPr>
            <w:tcW w:w="4621" w:type="dxa"/>
          </w:tcPr>
          <w:p w:rsidR="00D23CDD" w:rsidRPr="005E37DD" w:rsidRDefault="00D23CDD" w:rsidP="00D23CDD">
            <w:pPr>
              <w:rPr>
                <w:b/>
                <w:sz w:val="32"/>
                <w:szCs w:val="32"/>
              </w:rPr>
            </w:pPr>
            <w:r w:rsidRPr="005E37DD">
              <w:rPr>
                <w:b/>
                <w:sz w:val="32"/>
                <w:szCs w:val="32"/>
              </w:rPr>
              <w:t>Inventory Management System for Retailers</w:t>
            </w:r>
          </w:p>
        </w:tc>
      </w:tr>
    </w:tbl>
    <w:p w:rsidR="0097570B" w:rsidRPr="005E37DD" w:rsidRDefault="0097570B" w:rsidP="0097570B">
      <w:pPr>
        <w:spacing w:line="240" w:lineRule="auto"/>
        <w:jc w:val="center"/>
        <w:rPr>
          <w:b/>
          <w:sz w:val="40"/>
          <w:szCs w:val="40"/>
        </w:rPr>
      </w:pPr>
      <w:r w:rsidRPr="005E37DD">
        <w:rPr>
          <w:b/>
          <w:sz w:val="40"/>
          <w:szCs w:val="40"/>
        </w:rPr>
        <w:t>Milestone and Activity List</w:t>
      </w:r>
    </w:p>
    <w:p w:rsidR="00D23CDD" w:rsidRDefault="00D23CDD" w:rsidP="0097570B">
      <w:pPr>
        <w:spacing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9257" w:type="dxa"/>
        <w:tblLook w:val="04A0"/>
      </w:tblPr>
      <w:tblGrid>
        <w:gridCol w:w="3085"/>
        <w:gridCol w:w="3086"/>
        <w:gridCol w:w="3086"/>
      </w:tblGrid>
      <w:tr w:rsidR="00D23CDD" w:rsidTr="005E37DD">
        <w:trPr>
          <w:trHeight w:val="386"/>
        </w:trPr>
        <w:tc>
          <w:tcPr>
            <w:tcW w:w="3085" w:type="dxa"/>
          </w:tcPr>
          <w:p w:rsidR="00D23CDD" w:rsidRPr="006B5A59" w:rsidRDefault="00D23CDD" w:rsidP="0097570B">
            <w:pPr>
              <w:jc w:val="center"/>
              <w:rPr>
                <w:b/>
                <w:sz w:val="36"/>
                <w:szCs w:val="36"/>
              </w:rPr>
            </w:pPr>
            <w:r w:rsidRPr="006B5A59">
              <w:rPr>
                <w:b/>
                <w:sz w:val="36"/>
                <w:szCs w:val="36"/>
              </w:rPr>
              <w:t>TITLE</w:t>
            </w:r>
          </w:p>
        </w:tc>
        <w:tc>
          <w:tcPr>
            <w:tcW w:w="3086" w:type="dxa"/>
          </w:tcPr>
          <w:p w:rsidR="00D23CDD" w:rsidRPr="006B5A59" w:rsidRDefault="00D23CDD" w:rsidP="0097570B">
            <w:pPr>
              <w:jc w:val="center"/>
              <w:rPr>
                <w:b/>
                <w:sz w:val="36"/>
                <w:szCs w:val="36"/>
              </w:rPr>
            </w:pPr>
            <w:r w:rsidRPr="006B5A59">
              <w:rPr>
                <w:b/>
                <w:sz w:val="36"/>
                <w:szCs w:val="36"/>
              </w:rPr>
              <w:t>DESCRIPTION</w:t>
            </w:r>
          </w:p>
        </w:tc>
        <w:tc>
          <w:tcPr>
            <w:tcW w:w="3086" w:type="dxa"/>
          </w:tcPr>
          <w:p w:rsidR="00D23CDD" w:rsidRPr="006B5A59" w:rsidRDefault="00D23CDD" w:rsidP="0097570B">
            <w:pPr>
              <w:jc w:val="center"/>
              <w:rPr>
                <w:b/>
                <w:sz w:val="36"/>
                <w:szCs w:val="36"/>
              </w:rPr>
            </w:pPr>
            <w:r w:rsidRPr="006B5A59">
              <w:rPr>
                <w:b/>
                <w:sz w:val="36"/>
                <w:szCs w:val="36"/>
              </w:rPr>
              <w:t>DATE</w:t>
            </w:r>
          </w:p>
        </w:tc>
      </w:tr>
      <w:tr w:rsidR="00D23CDD" w:rsidTr="006B5A59">
        <w:trPr>
          <w:trHeight w:val="1719"/>
        </w:trPr>
        <w:tc>
          <w:tcPr>
            <w:tcW w:w="3085" w:type="dxa"/>
          </w:tcPr>
          <w:p w:rsidR="006B5A59" w:rsidRDefault="006B5A59" w:rsidP="00D23CDD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D23CDD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D23CDD" w:rsidP="00D23CDD">
            <w:pPr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Prepare Empathy Map</w:t>
            </w:r>
          </w:p>
        </w:tc>
        <w:tc>
          <w:tcPr>
            <w:tcW w:w="3086" w:type="dxa"/>
          </w:tcPr>
          <w:p w:rsidR="006B5A59" w:rsidRDefault="006B5A59" w:rsidP="006B5A59">
            <w:pPr>
              <w:jc w:val="center"/>
              <w:rPr>
                <w:sz w:val="32"/>
                <w:szCs w:val="32"/>
              </w:rPr>
            </w:pPr>
          </w:p>
          <w:p w:rsidR="00D23CDD" w:rsidRDefault="00D23CDD" w:rsidP="006B5A59">
            <w:pPr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Prepare empathy map canvas to capture the user’s pains &amp; gains and prepare the list of problem statements.</w:t>
            </w:r>
          </w:p>
          <w:p w:rsidR="006B5A59" w:rsidRPr="006B5A59" w:rsidRDefault="006B5A59" w:rsidP="006B5A5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6" w:type="dxa"/>
          </w:tcPr>
          <w:p w:rsidR="007952C0" w:rsidRDefault="007952C0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7952C0" w:rsidRDefault="007952C0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7952C0" w:rsidRDefault="007952C0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7952C0" w:rsidRDefault="007952C0" w:rsidP="0097570B">
            <w:pPr>
              <w:jc w:val="center"/>
              <w:rPr>
                <w:b/>
                <w:sz w:val="32"/>
                <w:szCs w:val="32"/>
              </w:rPr>
            </w:pPr>
            <w:r w:rsidRPr="007952C0">
              <w:rPr>
                <w:b/>
                <w:sz w:val="32"/>
                <w:szCs w:val="32"/>
              </w:rPr>
              <w:t>23 September 2022</w:t>
            </w:r>
          </w:p>
        </w:tc>
      </w:tr>
      <w:tr w:rsidR="00D23CDD" w:rsidTr="006B5A59">
        <w:trPr>
          <w:trHeight w:val="2254"/>
        </w:trPr>
        <w:tc>
          <w:tcPr>
            <w:tcW w:w="3085" w:type="dxa"/>
          </w:tcPr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D23CDD" w:rsidP="0097570B">
            <w:pPr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Ideation</w:t>
            </w:r>
          </w:p>
        </w:tc>
        <w:tc>
          <w:tcPr>
            <w:tcW w:w="3086" w:type="dxa"/>
          </w:tcPr>
          <w:p w:rsidR="006B5A59" w:rsidRDefault="006B5A59" w:rsidP="005E37DD">
            <w:pPr>
              <w:tabs>
                <w:tab w:val="left" w:pos="600"/>
              </w:tabs>
              <w:jc w:val="center"/>
              <w:rPr>
                <w:sz w:val="32"/>
                <w:szCs w:val="32"/>
              </w:rPr>
            </w:pPr>
          </w:p>
          <w:p w:rsidR="00D23CDD" w:rsidRDefault="00D23CDD" w:rsidP="005E37DD">
            <w:pPr>
              <w:tabs>
                <w:tab w:val="left" w:pos="600"/>
              </w:tabs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To list by the organizing brainstorm sessions and prioritize the top three ideas based on the feasibility and importance.</w:t>
            </w:r>
          </w:p>
          <w:p w:rsidR="006B5A59" w:rsidRPr="006B5A59" w:rsidRDefault="006B5A59" w:rsidP="005E37DD">
            <w:pPr>
              <w:tabs>
                <w:tab w:val="left" w:pos="60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6" w:type="dxa"/>
          </w:tcPr>
          <w:p w:rsidR="00C43FF4" w:rsidRDefault="00C43FF4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C43FF4" w:rsidRDefault="00C43FF4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C43FF4" w:rsidRDefault="00C43FF4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C43FF4" w:rsidRDefault="00C43FF4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C43FF4" w:rsidRDefault="00C43FF4" w:rsidP="0097570B">
            <w:pPr>
              <w:jc w:val="center"/>
              <w:rPr>
                <w:b/>
                <w:sz w:val="32"/>
                <w:szCs w:val="32"/>
              </w:rPr>
            </w:pPr>
            <w:r w:rsidRPr="00C43FF4">
              <w:rPr>
                <w:b/>
                <w:sz w:val="32"/>
                <w:szCs w:val="32"/>
              </w:rPr>
              <w:t>27 September 2022</w:t>
            </w:r>
          </w:p>
        </w:tc>
      </w:tr>
      <w:tr w:rsidR="00D23CDD" w:rsidTr="005E37DD">
        <w:trPr>
          <w:trHeight w:val="2019"/>
        </w:trPr>
        <w:tc>
          <w:tcPr>
            <w:tcW w:w="3085" w:type="dxa"/>
          </w:tcPr>
          <w:p w:rsidR="006B5A59" w:rsidRDefault="006B5A59" w:rsidP="006B5A59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6B5A59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6B5A59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D23CDD" w:rsidP="006B5A59">
            <w:pPr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Proposed Solution</w:t>
            </w:r>
          </w:p>
        </w:tc>
        <w:tc>
          <w:tcPr>
            <w:tcW w:w="3086" w:type="dxa"/>
          </w:tcPr>
          <w:p w:rsidR="006B5A59" w:rsidRDefault="006B5A59" w:rsidP="005E37DD">
            <w:pPr>
              <w:tabs>
                <w:tab w:val="left" w:pos="915"/>
              </w:tabs>
              <w:jc w:val="center"/>
              <w:rPr>
                <w:sz w:val="32"/>
                <w:szCs w:val="32"/>
              </w:rPr>
            </w:pPr>
          </w:p>
          <w:p w:rsidR="006B5A59" w:rsidRDefault="00D23CDD" w:rsidP="005E37DD">
            <w:pPr>
              <w:tabs>
                <w:tab w:val="left" w:pos="915"/>
              </w:tabs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To prepare the proposed solution documents, which includes the novelty, feasibility of ideas, business model, social impact,</w:t>
            </w:r>
          </w:p>
          <w:p w:rsidR="006B5A59" w:rsidRDefault="00D23CDD" w:rsidP="006B5A59">
            <w:pPr>
              <w:tabs>
                <w:tab w:val="left" w:pos="915"/>
              </w:tabs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lastRenderedPageBreak/>
              <w:t xml:space="preserve"> </w:t>
            </w:r>
          </w:p>
          <w:p w:rsidR="00D23CDD" w:rsidRPr="006B5A59" w:rsidRDefault="00D23CDD" w:rsidP="005E37DD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scalability of the solution, etc.</w:t>
            </w:r>
          </w:p>
        </w:tc>
        <w:tc>
          <w:tcPr>
            <w:tcW w:w="3086" w:type="dxa"/>
          </w:tcPr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D23CDD" w:rsidRDefault="00C43FF4" w:rsidP="009757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 October 2022</w:t>
            </w:r>
          </w:p>
        </w:tc>
      </w:tr>
      <w:tr w:rsidR="00D23CDD" w:rsidTr="005E37DD">
        <w:trPr>
          <w:trHeight w:val="579"/>
        </w:trPr>
        <w:tc>
          <w:tcPr>
            <w:tcW w:w="3085" w:type="dxa"/>
          </w:tcPr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D23CDD" w:rsidP="0097570B">
            <w:pPr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Problem Solution Fit</w:t>
            </w:r>
          </w:p>
        </w:tc>
        <w:tc>
          <w:tcPr>
            <w:tcW w:w="3086" w:type="dxa"/>
          </w:tcPr>
          <w:p w:rsidR="006B5A59" w:rsidRDefault="006B5A59" w:rsidP="0097570B">
            <w:pPr>
              <w:jc w:val="center"/>
              <w:rPr>
                <w:sz w:val="32"/>
                <w:szCs w:val="32"/>
              </w:rPr>
            </w:pPr>
          </w:p>
          <w:p w:rsidR="00D23CDD" w:rsidRDefault="005E37DD" w:rsidP="0097570B">
            <w:pPr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Preparing the problem solution fit document.</w:t>
            </w:r>
          </w:p>
          <w:p w:rsidR="006B5A59" w:rsidRP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6" w:type="dxa"/>
          </w:tcPr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D23CDD" w:rsidRDefault="00C43FF4" w:rsidP="009757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 October 2022</w:t>
            </w:r>
          </w:p>
        </w:tc>
      </w:tr>
      <w:tr w:rsidR="00D23CDD" w:rsidTr="005E37DD">
        <w:trPr>
          <w:trHeight w:val="579"/>
        </w:trPr>
        <w:tc>
          <w:tcPr>
            <w:tcW w:w="3085" w:type="dxa"/>
          </w:tcPr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D23CDD" w:rsidP="0097570B">
            <w:pPr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Solution Architecture</w:t>
            </w:r>
          </w:p>
        </w:tc>
        <w:tc>
          <w:tcPr>
            <w:tcW w:w="3086" w:type="dxa"/>
          </w:tcPr>
          <w:p w:rsidR="006B5A59" w:rsidRDefault="006B5A59" w:rsidP="006B5A59">
            <w:pPr>
              <w:jc w:val="center"/>
              <w:rPr>
                <w:sz w:val="32"/>
                <w:szCs w:val="32"/>
              </w:rPr>
            </w:pPr>
          </w:p>
          <w:p w:rsidR="00D23CDD" w:rsidRDefault="005E37DD" w:rsidP="006B5A59">
            <w:pPr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To prepare the solution architecture document</w:t>
            </w:r>
          </w:p>
          <w:p w:rsidR="006B5A59" w:rsidRPr="006B5A59" w:rsidRDefault="006B5A59" w:rsidP="006B5A5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6" w:type="dxa"/>
          </w:tcPr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D23CDD" w:rsidRDefault="00C43FF4" w:rsidP="009757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 October 2022</w:t>
            </w:r>
          </w:p>
        </w:tc>
      </w:tr>
      <w:tr w:rsidR="00D23CDD" w:rsidTr="005E37DD">
        <w:trPr>
          <w:trHeight w:val="564"/>
        </w:trPr>
        <w:tc>
          <w:tcPr>
            <w:tcW w:w="3085" w:type="dxa"/>
          </w:tcPr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5E37DD" w:rsidP="0097570B">
            <w:pPr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Functional Requirement</w:t>
            </w:r>
          </w:p>
        </w:tc>
        <w:tc>
          <w:tcPr>
            <w:tcW w:w="3086" w:type="dxa"/>
          </w:tcPr>
          <w:p w:rsidR="006B5A59" w:rsidRDefault="006B5A59" w:rsidP="005E37DD">
            <w:pPr>
              <w:tabs>
                <w:tab w:val="left" w:pos="915"/>
              </w:tabs>
              <w:jc w:val="center"/>
              <w:rPr>
                <w:sz w:val="32"/>
                <w:szCs w:val="32"/>
              </w:rPr>
            </w:pPr>
          </w:p>
          <w:p w:rsidR="00D23CDD" w:rsidRDefault="005E37DD" w:rsidP="006B5A59">
            <w:pPr>
              <w:tabs>
                <w:tab w:val="left" w:pos="915"/>
              </w:tabs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Prepare the functional requirement document.</w:t>
            </w:r>
          </w:p>
          <w:p w:rsidR="006B5A59" w:rsidRPr="006B5A59" w:rsidRDefault="006B5A59" w:rsidP="006B5A59">
            <w:pPr>
              <w:tabs>
                <w:tab w:val="left" w:pos="9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86" w:type="dxa"/>
          </w:tcPr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D23CDD" w:rsidRPr="007952C0" w:rsidRDefault="00C43FF4" w:rsidP="009757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 October 2022</w:t>
            </w:r>
          </w:p>
        </w:tc>
      </w:tr>
      <w:tr w:rsidR="00D23CDD" w:rsidTr="005E37DD">
        <w:trPr>
          <w:trHeight w:val="579"/>
        </w:trPr>
        <w:tc>
          <w:tcPr>
            <w:tcW w:w="3085" w:type="dxa"/>
          </w:tcPr>
          <w:p w:rsidR="006B5A59" w:rsidRDefault="006B5A59" w:rsidP="005E37DD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5E37DD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5E37DD" w:rsidP="005E37DD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Data Flow Diagrams</w:t>
            </w:r>
          </w:p>
        </w:tc>
        <w:tc>
          <w:tcPr>
            <w:tcW w:w="3086" w:type="dxa"/>
          </w:tcPr>
          <w:p w:rsidR="006B5A59" w:rsidRDefault="006B5A59" w:rsidP="0097570B">
            <w:pPr>
              <w:jc w:val="center"/>
              <w:rPr>
                <w:sz w:val="32"/>
                <w:szCs w:val="32"/>
              </w:rPr>
            </w:pPr>
          </w:p>
          <w:p w:rsidR="00D23CDD" w:rsidRDefault="005E37DD" w:rsidP="0097570B">
            <w:pPr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Draw the data flow diagrams and submit for the review.</w:t>
            </w:r>
          </w:p>
          <w:p w:rsidR="006B5A59" w:rsidRP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6" w:type="dxa"/>
          </w:tcPr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D23CDD" w:rsidRDefault="007952C0" w:rsidP="009757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 October 2022</w:t>
            </w:r>
          </w:p>
        </w:tc>
      </w:tr>
      <w:tr w:rsidR="00D23CDD" w:rsidTr="005E37DD">
        <w:trPr>
          <w:trHeight w:val="579"/>
        </w:trPr>
        <w:tc>
          <w:tcPr>
            <w:tcW w:w="3085" w:type="dxa"/>
          </w:tcPr>
          <w:p w:rsidR="006B5A59" w:rsidRDefault="006B5A59" w:rsidP="005E37DD">
            <w:pPr>
              <w:tabs>
                <w:tab w:val="left" w:pos="795"/>
              </w:tabs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5E37DD" w:rsidP="005E37DD">
            <w:pPr>
              <w:tabs>
                <w:tab w:val="left" w:pos="795"/>
              </w:tabs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Technology Architecture</w:t>
            </w:r>
          </w:p>
        </w:tc>
        <w:tc>
          <w:tcPr>
            <w:tcW w:w="3086" w:type="dxa"/>
          </w:tcPr>
          <w:p w:rsidR="006B5A59" w:rsidRDefault="006B5A59" w:rsidP="005E37DD">
            <w:pPr>
              <w:tabs>
                <w:tab w:val="left" w:pos="360"/>
              </w:tabs>
              <w:jc w:val="center"/>
              <w:rPr>
                <w:sz w:val="32"/>
                <w:szCs w:val="32"/>
              </w:rPr>
            </w:pPr>
          </w:p>
          <w:p w:rsidR="00D23CDD" w:rsidRDefault="005E37DD" w:rsidP="005E37DD">
            <w:pPr>
              <w:tabs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Prepare technical architecture diagram.</w:t>
            </w:r>
          </w:p>
          <w:p w:rsidR="006B5A59" w:rsidRPr="006B5A59" w:rsidRDefault="006B5A59" w:rsidP="005E37DD">
            <w:pPr>
              <w:tabs>
                <w:tab w:val="left" w:pos="3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6" w:type="dxa"/>
          </w:tcPr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D23CDD" w:rsidRDefault="007952C0" w:rsidP="009757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 November 2022</w:t>
            </w:r>
          </w:p>
        </w:tc>
      </w:tr>
      <w:tr w:rsidR="00D23CDD" w:rsidTr="005E37DD">
        <w:trPr>
          <w:trHeight w:val="668"/>
        </w:trPr>
        <w:tc>
          <w:tcPr>
            <w:tcW w:w="3085" w:type="dxa"/>
          </w:tcPr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5E37DD" w:rsidP="0097570B">
            <w:pPr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Prepare Milestone &amp; Activity List</w:t>
            </w:r>
          </w:p>
        </w:tc>
        <w:tc>
          <w:tcPr>
            <w:tcW w:w="3086" w:type="dxa"/>
          </w:tcPr>
          <w:p w:rsidR="006B5A59" w:rsidRDefault="006B5A59" w:rsidP="006B5A59">
            <w:pPr>
              <w:jc w:val="center"/>
              <w:rPr>
                <w:sz w:val="32"/>
                <w:szCs w:val="32"/>
              </w:rPr>
            </w:pPr>
          </w:p>
          <w:p w:rsidR="00D23CDD" w:rsidRDefault="005E37DD" w:rsidP="006B5A59">
            <w:pPr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Prepare the milestones and activity of the project.</w:t>
            </w:r>
          </w:p>
          <w:p w:rsidR="006B5A59" w:rsidRPr="006B5A59" w:rsidRDefault="006B5A59" w:rsidP="006B5A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86" w:type="dxa"/>
          </w:tcPr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D23CDD" w:rsidRDefault="007952C0" w:rsidP="009757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 November 2022</w:t>
            </w:r>
          </w:p>
        </w:tc>
      </w:tr>
      <w:tr w:rsidR="00D23CDD" w:rsidTr="005E37DD">
        <w:trPr>
          <w:trHeight w:val="1024"/>
        </w:trPr>
        <w:tc>
          <w:tcPr>
            <w:tcW w:w="3085" w:type="dxa"/>
          </w:tcPr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5E37DD" w:rsidP="0097570B">
            <w:pPr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Project Development – Delivery of Sprint-1, 2, 3 &amp; 4</w:t>
            </w:r>
          </w:p>
        </w:tc>
        <w:tc>
          <w:tcPr>
            <w:tcW w:w="3086" w:type="dxa"/>
          </w:tcPr>
          <w:p w:rsidR="006B5A59" w:rsidRDefault="006B5A59" w:rsidP="0097570B">
            <w:pPr>
              <w:jc w:val="center"/>
              <w:rPr>
                <w:sz w:val="32"/>
                <w:szCs w:val="32"/>
              </w:rPr>
            </w:pPr>
          </w:p>
          <w:p w:rsidR="00D23CDD" w:rsidRDefault="005E37DD" w:rsidP="0097570B">
            <w:pPr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Develop and submit the developed code by testing it and having no errors.</w:t>
            </w:r>
          </w:p>
          <w:p w:rsidR="006B5A59" w:rsidRP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6" w:type="dxa"/>
          </w:tcPr>
          <w:p w:rsidR="006B5A59" w:rsidRDefault="006B5A59" w:rsidP="006B5A59">
            <w:pPr>
              <w:tabs>
                <w:tab w:val="left" w:pos="870"/>
              </w:tabs>
              <w:jc w:val="center"/>
              <w:rPr>
                <w:sz w:val="32"/>
                <w:szCs w:val="32"/>
              </w:rPr>
            </w:pPr>
          </w:p>
          <w:p w:rsidR="006B5A59" w:rsidRDefault="006B5A59" w:rsidP="006B5A59">
            <w:pPr>
              <w:tabs>
                <w:tab w:val="left" w:pos="870"/>
              </w:tabs>
              <w:jc w:val="center"/>
              <w:rPr>
                <w:sz w:val="32"/>
                <w:szCs w:val="32"/>
              </w:rPr>
            </w:pPr>
          </w:p>
          <w:p w:rsidR="00D23CDD" w:rsidRPr="006B5A59" w:rsidRDefault="005E37DD" w:rsidP="006B5A59">
            <w:pPr>
              <w:tabs>
                <w:tab w:val="left" w:pos="870"/>
              </w:tabs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IN PROGRESS...</w:t>
            </w:r>
          </w:p>
        </w:tc>
      </w:tr>
    </w:tbl>
    <w:p w:rsidR="00D23CDD" w:rsidRDefault="00D23CDD" w:rsidP="0097570B">
      <w:pPr>
        <w:spacing w:line="240" w:lineRule="auto"/>
        <w:jc w:val="center"/>
        <w:rPr>
          <w:b/>
          <w:sz w:val="36"/>
          <w:szCs w:val="36"/>
        </w:rPr>
      </w:pPr>
    </w:p>
    <w:p w:rsidR="00D23CDD" w:rsidRDefault="00D23CDD" w:rsidP="0097570B">
      <w:pPr>
        <w:spacing w:line="240" w:lineRule="auto"/>
        <w:rPr>
          <w:b/>
          <w:sz w:val="36"/>
          <w:szCs w:val="36"/>
        </w:rPr>
      </w:pPr>
    </w:p>
    <w:p w:rsidR="00D22F48" w:rsidRDefault="00D22F48" w:rsidP="0097570B">
      <w:pPr>
        <w:spacing w:line="240" w:lineRule="auto"/>
        <w:rPr>
          <w:b/>
          <w:sz w:val="36"/>
          <w:szCs w:val="36"/>
        </w:rPr>
      </w:pPr>
    </w:p>
    <w:p w:rsidR="00D23CDD" w:rsidRPr="0097570B" w:rsidRDefault="00D23CDD" w:rsidP="0097570B">
      <w:pPr>
        <w:spacing w:line="240" w:lineRule="auto"/>
        <w:rPr>
          <w:b/>
          <w:sz w:val="36"/>
          <w:szCs w:val="36"/>
        </w:rPr>
      </w:pPr>
    </w:p>
    <w:sectPr w:rsidR="00D23CDD" w:rsidRPr="0097570B" w:rsidSect="00285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20"/>
  <w:characterSpacingControl w:val="doNotCompress"/>
  <w:compat/>
  <w:rsids>
    <w:rsidRoot w:val="0097570B"/>
    <w:rsid w:val="00285109"/>
    <w:rsid w:val="002B5717"/>
    <w:rsid w:val="005E37DD"/>
    <w:rsid w:val="00646E66"/>
    <w:rsid w:val="0069320E"/>
    <w:rsid w:val="006B5A59"/>
    <w:rsid w:val="007025B7"/>
    <w:rsid w:val="007952C0"/>
    <w:rsid w:val="0097570B"/>
    <w:rsid w:val="009B5A82"/>
    <w:rsid w:val="00B6673F"/>
    <w:rsid w:val="00B90AA6"/>
    <w:rsid w:val="00C43FF4"/>
    <w:rsid w:val="00D22F48"/>
    <w:rsid w:val="00D2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3D9B-692E-4627-9B34-21B6B2AF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Lucifer</cp:lastModifiedBy>
  <cp:revision>6</cp:revision>
  <dcterms:created xsi:type="dcterms:W3CDTF">2022-11-10T15:49:00Z</dcterms:created>
  <dcterms:modified xsi:type="dcterms:W3CDTF">2022-11-16T04:52:00Z</dcterms:modified>
</cp:coreProperties>
</file>